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4" w:type="dxa"/>
        <w:tblCellMar>
          <w:left w:w="99" w:type="dxa"/>
          <w:right w:w="99" w:type="dxa"/>
        </w:tblCellMar>
        <w:tblLook w:val="04A0" w:firstRow="1" w:lastRow="0" w:firstColumn="1" w:lastColumn="0" w:noHBand="0" w:noVBand="1"/>
      </w:tblPr>
      <w:tblGrid>
        <w:gridCol w:w="426"/>
        <w:gridCol w:w="1333"/>
        <w:gridCol w:w="446"/>
        <w:gridCol w:w="444"/>
        <w:gridCol w:w="2738"/>
        <w:gridCol w:w="2126"/>
        <w:gridCol w:w="1511"/>
      </w:tblGrid>
      <w:tr w:rsidR="001F2261" w:rsidRPr="001F2261" w14:paraId="7C08A245" w14:textId="77777777" w:rsidTr="0081486F">
        <w:trPr>
          <w:trHeight w:val="480"/>
        </w:trPr>
        <w:tc>
          <w:tcPr>
            <w:tcW w:w="9024" w:type="dxa"/>
            <w:gridSpan w:val="7"/>
            <w:tcBorders>
              <w:top w:val="nil"/>
              <w:left w:val="nil"/>
              <w:bottom w:val="nil"/>
              <w:right w:val="nil"/>
            </w:tcBorders>
            <w:shd w:val="clear" w:color="auto" w:fill="auto"/>
            <w:noWrap/>
            <w:vAlign w:val="center"/>
            <w:hideMark/>
          </w:tcPr>
          <w:p w14:paraId="307B0F59" w14:textId="46DFB93A" w:rsidR="001F2261" w:rsidRPr="001F2261" w:rsidRDefault="007F5FF0" w:rsidP="001F2261">
            <w:pPr>
              <w:jc w:val="center"/>
              <w:rPr>
                <w:rFonts w:ascii="HGｺﾞｼｯｸE" w:eastAsia="HGｺﾞｼｯｸE" w:hAnsi="HGｺﾞｼｯｸE" w:cs="ＭＳ Ｐゴシック"/>
                <w:color w:val="000000"/>
                <w:kern w:val="0"/>
                <w:sz w:val="36"/>
                <w:szCs w:val="36"/>
              </w:rPr>
            </w:pPr>
            <w:r w:rsidRPr="00166A9C">
              <w:rPr>
                <w:rFonts w:ascii="HGｺﾞｼｯｸE" w:eastAsia="HGｺﾞｼｯｸE" w:hAnsi="HGｺﾞｼｯｸE" w:cs="ＭＳ Ｐゴシック" w:hint="eastAsia"/>
                <w:kern w:val="0"/>
                <w:sz w:val="36"/>
                <w:szCs w:val="36"/>
              </w:rPr>
              <w:t>第46回 ぐんま</w:t>
            </w:r>
            <w:r w:rsidR="001F2261" w:rsidRPr="00166A9C">
              <w:rPr>
                <w:rFonts w:ascii="HGｺﾞｼｯｸE" w:eastAsia="HGｺﾞｼｯｸE" w:hAnsi="HGｺﾞｼｯｸE" w:cs="ＭＳ Ｐゴシック" w:hint="eastAsia"/>
                <w:kern w:val="0"/>
                <w:sz w:val="36"/>
                <w:szCs w:val="36"/>
              </w:rPr>
              <w:t>県民登山</w:t>
            </w:r>
            <w:r w:rsidRPr="00166A9C">
              <w:rPr>
                <w:rFonts w:ascii="HGｺﾞｼｯｸE" w:eastAsia="HGｺﾞｼｯｸE" w:hAnsi="HGｺﾞｼｯｸE" w:cs="ＭＳ Ｐゴシック" w:hint="eastAsia"/>
                <w:kern w:val="0"/>
                <w:sz w:val="36"/>
                <w:szCs w:val="36"/>
              </w:rPr>
              <w:t>（2023）</w:t>
            </w:r>
            <w:r w:rsidR="001F2261" w:rsidRPr="00166A9C">
              <w:rPr>
                <w:rFonts w:ascii="HGｺﾞｼｯｸE" w:eastAsia="HGｺﾞｼｯｸE" w:hAnsi="HGｺﾞｼｯｸE" w:cs="ＭＳ Ｐゴシック" w:hint="eastAsia"/>
                <w:kern w:val="0"/>
                <w:sz w:val="36"/>
                <w:szCs w:val="36"/>
              </w:rPr>
              <w:t xml:space="preserve"> </w:t>
            </w:r>
            <w:r w:rsidR="001F2261" w:rsidRPr="001F2261">
              <w:rPr>
                <w:rFonts w:ascii="HGｺﾞｼｯｸE" w:eastAsia="HGｺﾞｼｯｸE" w:hAnsi="HGｺﾞｼｯｸE" w:cs="ＭＳ Ｐゴシック" w:hint="eastAsia"/>
                <w:color w:val="000000"/>
                <w:kern w:val="0"/>
                <w:sz w:val="36"/>
                <w:szCs w:val="36"/>
              </w:rPr>
              <w:t>参加申込票</w:t>
            </w:r>
          </w:p>
        </w:tc>
      </w:tr>
      <w:tr w:rsidR="001F2261" w:rsidRPr="001F2261" w14:paraId="61A780D0" w14:textId="77777777" w:rsidTr="000602EC">
        <w:trPr>
          <w:trHeight w:val="435"/>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462235" w14:textId="77777777" w:rsidR="001F2261" w:rsidRPr="001F2261" w:rsidRDefault="001F2261" w:rsidP="001F2261">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13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9B2FE3" w14:textId="51A5FA4C" w:rsidR="001F2261" w:rsidRPr="001F2261" w:rsidRDefault="00A051D1" w:rsidP="000602EC">
            <w:pPr>
              <w:jc w:val="center"/>
              <w:rPr>
                <w:rFonts w:ascii="HGｺﾞｼｯｸE" w:eastAsia="HGｺﾞｼｯｸE" w:hAnsi="HGｺﾞｼｯｸE" w:cs="ＭＳ Ｐゴシック"/>
                <w:color w:val="000000"/>
                <w:kern w:val="0"/>
                <w:sz w:val="24"/>
                <w:szCs w:val="24"/>
              </w:rPr>
            </w:pPr>
            <w:r w:rsidRPr="00A051D1">
              <w:rPr>
                <w:rFonts w:ascii="HGｺﾞｼｯｸE" w:eastAsia="HGｺﾞｼｯｸE" w:hAnsi="HGｺﾞｼｯｸE" w:cs="ＭＳ Ｐゴシック" w:hint="eastAsia"/>
                <w:color w:val="000000"/>
                <w:kern w:val="0"/>
                <w:sz w:val="20"/>
                <w:szCs w:val="20"/>
              </w:rPr>
              <w:t>フリガナ</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88C8D7" w14:textId="77777777" w:rsidR="001F2261" w:rsidRPr="001F2261" w:rsidRDefault="001F2261" w:rsidP="001F2261">
            <w:pPr>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年齢</w:t>
            </w:r>
          </w:p>
        </w:tc>
        <w:tc>
          <w:tcPr>
            <w:tcW w:w="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8DD4D9" w14:textId="77777777" w:rsidR="001F2261" w:rsidRPr="001F2261" w:rsidRDefault="001F2261" w:rsidP="001F2261">
            <w:pPr>
              <w:jc w:val="center"/>
              <w:rPr>
                <w:rFonts w:ascii="HGｺﾞｼｯｸE" w:eastAsia="HGｺﾞｼｯｸE" w:hAnsi="HGｺﾞｼｯｸE" w:cs="ＭＳ Ｐゴシック"/>
                <w:color w:val="000000"/>
                <w:kern w:val="0"/>
                <w:sz w:val="20"/>
                <w:szCs w:val="20"/>
              </w:rPr>
            </w:pPr>
            <w:r w:rsidRPr="001F2261">
              <w:rPr>
                <w:rFonts w:ascii="HGｺﾞｼｯｸE" w:eastAsia="HGｺﾞｼｯｸE" w:hAnsi="HGｺﾞｼｯｸE" w:cs="ＭＳ Ｐゴシック" w:hint="eastAsia"/>
                <w:color w:val="000000"/>
                <w:kern w:val="0"/>
                <w:sz w:val="20"/>
                <w:szCs w:val="20"/>
              </w:rPr>
              <w:t>性別</w:t>
            </w:r>
          </w:p>
        </w:tc>
        <w:tc>
          <w:tcPr>
            <w:tcW w:w="2738" w:type="dxa"/>
            <w:tcBorders>
              <w:top w:val="single" w:sz="4" w:space="0" w:color="auto"/>
              <w:left w:val="nil"/>
              <w:bottom w:val="dotted" w:sz="4" w:space="0" w:color="auto"/>
              <w:right w:val="single" w:sz="4" w:space="0" w:color="auto"/>
            </w:tcBorders>
            <w:shd w:val="clear" w:color="auto" w:fill="auto"/>
            <w:noWrap/>
            <w:vAlign w:val="center"/>
            <w:hideMark/>
          </w:tcPr>
          <w:p w14:paraId="2D2B3C29" w14:textId="77777777" w:rsidR="001F2261" w:rsidRPr="001F2261" w:rsidRDefault="001F2261" w:rsidP="001F2261">
            <w:pPr>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住　　　　所</w:t>
            </w:r>
          </w:p>
        </w:tc>
        <w:tc>
          <w:tcPr>
            <w:tcW w:w="2126" w:type="dxa"/>
            <w:tcBorders>
              <w:top w:val="single" w:sz="4" w:space="0" w:color="auto"/>
              <w:left w:val="nil"/>
              <w:bottom w:val="dotted" w:sz="4" w:space="0" w:color="auto"/>
              <w:right w:val="single" w:sz="4" w:space="0" w:color="auto"/>
            </w:tcBorders>
            <w:shd w:val="clear" w:color="auto" w:fill="auto"/>
            <w:noWrap/>
            <w:vAlign w:val="center"/>
            <w:hideMark/>
          </w:tcPr>
          <w:p w14:paraId="6EAFB4A1" w14:textId="1A3E2AF0" w:rsidR="001F2261" w:rsidRPr="001F2261" w:rsidRDefault="001F2261" w:rsidP="001F2261">
            <w:pPr>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当日連絡先</w:t>
            </w:r>
          </w:p>
        </w:tc>
        <w:tc>
          <w:tcPr>
            <w:tcW w:w="151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5B1661E" w14:textId="3F35EA66" w:rsidR="00D75E48" w:rsidRPr="00D75E48" w:rsidRDefault="001F2261" w:rsidP="000602EC">
            <w:pPr>
              <w:jc w:val="center"/>
              <w:rPr>
                <w:rFonts w:ascii="HGｺﾞｼｯｸE" w:eastAsia="HGｺﾞｼｯｸE" w:hAnsi="HGｺﾞｼｯｸE" w:cs="ＭＳ Ｐゴシック"/>
                <w:color w:val="000000"/>
                <w:kern w:val="0"/>
                <w:sz w:val="18"/>
                <w:szCs w:val="18"/>
              </w:rPr>
            </w:pPr>
            <w:r w:rsidRPr="001F2261">
              <w:rPr>
                <w:rFonts w:ascii="HGｺﾞｼｯｸE" w:eastAsia="HGｺﾞｼｯｸE" w:hAnsi="HGｺﾞｼｯｸE" w:cs="ＭＳ Ｐゴシック" w:hint="eastAsia"/>
                <w:color w:val="000000"/>
                <w:kern w:val="0"/>
                <w:sz w:val="24"/>
                <w:szCs w:val="24"/>
              </w:rPr>
              <w:t>希望</w:t>
            </w:r>
            <w:r w:rsidRPr="001F2261">
              <w:rPr>
                <w:rFonts w:ascii="HGｺﾞｼｯｸE" w:eastAsia="HGｺﾞｼｯｸE" w:hAnsi="HGｺﾞｼｯｸE" w:cs="ＭＳ Ｐゴシック" w:hint="eastAsia"/>
                <w:color w:val="000000"/>
                <w:kern w:val="0"/>
                <w:sz w:val="20"/>
                <w:szCs w:val="20"/>
              </w:rPr>
              <w:t>コース</w:t>
            </w:r>
          </w:p>
        </w:tc>
      </w:tr>
      <w:tr w:rsidR="001F2261" w:rsidRPr="001F2261" w14:paraId="18657DD7" w14:textId="77777777" w:rsidTr="000602EC">
        <w:trPr>
          <w:trHeight w:val="435"/>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72058553" w14:textId="77777777" w:rsidR="001F2261" w:rsidRPr="001F2261" w:rsidRDefault="001F2261" w:rsidP="001F2261">
            <w:pP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58D8B238" w14:textId="7CA3404A"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1F2261">
              <w:rPr>
                <w:rFonts w:ascii="HGｺﾞｼｯｸE" w:eastAsia="HGｺﾞｼｯｸE" w:hAnsi="HGｺﾞｼｯｸE" w:cs="ＭＳ Ｐゴシック" w:hint="eastAsia"/>
                <w:color w:val="000000"/>
                <w:kern w:val="0"/>
                <w:sz w:val="24"/>
                <w:szCs w:val="24"/>
              </w:rPr>
              <w:t>氏</w:t>
            </w:r>
            <w:r>
              <w:rPr>
                <w:rFonts w:ascii="HGｺﾞｼｯｸE" w:eastAsia="HGｺﾞｼｯｸE" w:hAnsi="HGｺﾞｼｯｸE" w:cs="ＭＳ Ｐゴシック" w:hint="eastAsia"/>
                <w:color w:val="000000"/>
                <w:kern w:val="0"/>
                <w:sz w:val="24"/>
                <w:szCs w:val="24"/>
              </w:rPr>
              <w:t xml:space="preserve">　</w:t>
            </w:r>
            <w:r w:rsidRPr="001F2261">
              <w:rPr>
                <w:rFonts w:ascii="HGｺﾞｼｯｸE" w:eastAsia="HGｺﾞｼｯｸE" w:hAnsi="HGｺﾞｼｯｸE" w:cs="ＭＳ Ｐゴシック" w:hint="eastAsia"/>
                <w:color w:val="000000"/>
                <w:kern w:val="0"/>
                <w:sz w:val="24"/>
                <w:szCs w:val="24"/>
              </w:rPr>
              <w:t>名</w:t>
            </w:r>
          </w:p>
        </w:tc>
        <w:tc>
          <w:tcPr>
            <w:tcW w:w="446" w:type="dxa"/>
            <w:vMerge/>
            <w:tcBorders>
              <w:top w:val="single" w:sz="4" w:space="0" w:color="auto"/>
              <w:left w:val="single" w:sz="4" w:space="0" w:color="auto"/>
              <w:bottom w:val="single" w:sz="4" w:space="0" w:color="000000"/>
              <w:right w:val="single" w:sz="4" w:space="0" w:color="auto"/>
            </w:tcBorders>
            <w:vAlign w:val="center"/>
            <w:hideMark/>
          </w:tcPr>
          <w:p w14:paraId="0C39EBEF" w14:textId="77777777" w:rsidR="001F2261" w:rsidRPr="001F2261" w:rsidRDefault="001F2261" w:rsidP="001F2261">
            <w:pPr>
              <w:rPr>
                <w:rFonts w:ascii="HGｺﾞｼｯｸE" w:eastAsia="HGｺﾞｼｯｸE" w:hAnsi="HGｺﾞｼｯｸE" w:cs="ＭＳ Ｐゴシック"/>
                <w:color w:val="000000"/>
                <w:kern w:val="0"/>
                <w:sz w:val="28"/>
                <w:szCs w:val="28"/>
              </w:rPr>
            </w:pPr>
          </w:p>
        </w:tc>
        <w:tc>
          <w:tcPr>
            <w:tcW w:w="444" w:type="dxa"/>
            <w:vMerge/>
            <w:tcBorders>
              <w:top w:val="single" w:sz="4" w:space="0" w:color="auto"/>
              <w:left w:val="single" w:sz="4" w:space="0" w:color="auto"/>
              <w:bottom w:val="single" w:sz="4" w:space="0" w:color="000000"/>
              <w:right w:val="single" w:sz="4" w:space="0" w:color="auto"/>
            </w:tcBorders>
            <w:vAlign w:val="center"/>
            <w:hideMark/>
          </w:tcPr>
          <w:p w14:paraId="251CDE48" w14:textId="77777777" w:rsidR="001F2261" w:rsidRPr="001F2261" w:rsidRDefault="001F2261" w:rsidP="001F2261">
            <w:pPr>
              <w:rPr>
                <w:rFonts w:ascii="HGｺﾞｼｯｸE" w:eastAsia="HGｺﾞｼｯｸE" w:hAnsi="HGｺﾞｼｯｸE" w:cs="ＭＳ Ｐゴシック"/>
                <w:color w:val="000000"/>
                <w:kern w:val="0"/>
                <w:sz w:val="28"/>
                <w:szCs w:val="28"/>
              </w:rPr>
            </w:pPr>
          </w:p>
        </w:tc>
        <w:tc>
          <w:tcPr>
            <w:tcW w:w="2738" w:type="dxa"/>
            <w:tcBorders>
              <w:top w:val="nil"/>
              <w:left w:val="nil"/>
              <w:bottom w:val="single" w:sz="4" w:space="0" w:color="auto"/>
              <w:right w:val="single" w:sz="4" w:space="0" w:color="auto"/>
            </w:tcBorders>
            <w:shd w:val="clear" w:color="auto" w:fill="auto"/>
            <w:noWrap/>
            <w:vAlign w:val="center"/>
            <w:hideMark/>
          </w:tcPr>
          <w:p w14:paraId="5F883B4F" w14:textId="5B1D663B" w:rsidR="000602EC" w:rsidRPr="001F2261" w:rsidRDefault="001F2261" w:rsidP="000602EC">
            <w:pPr>
              <w:ind w:firstLine="480"/>
              <w:rPr>
                <w:rFonts w:ascii="HGｺﾞｼｯｸE" w:eastAsia="HGｺﾞｼｯｸE" w:hAnsi="HGｺﾞｼｯｸE" w:cs="ＭＳ Ｐゴシック"/>
                <w:color w:val="000000"/>
                <w:kern w:val="0"/>
                <w:sz w:val="24"/>
                <w:szCs w:val="24"/>
              </w:rPr>
            </w:pPr>
            <w:r w:rsidRPr="0097018D">
              <w:rPr>
                <w:rFonts w:ascii="HGｺﾞｼｯｸE" w:eastAsia="HGｺﾞｼｯｸE" w:hAnsi="HGｺﾞｼｯｸE" w:cs="ＭＳ Ｐゴシック" w:hint="eastAsia"/>
                <w:color w:val="000000"/>
                <w:spacing w:val="2"/>
                <w:w w:val="89"/>
                <w:kern w:val="0"/>
                <w:sz w:val="24"/>
                <w:szCs w:val="24"/>
                <w:fitText w:val="1928" w:id="-1750979840"/>
              </w:rPr>
              <w:t>メールアドレス</w:t>
            </w:r>
            <w:r w:rsidR="000602EC" w:rsidRPr="0097018D">
              <w:rPr>
                <w:rFonts w:ascii="HGｺﾞｼｯｸE" w:eastAsia="HGｺﾞｼｯｸE" w:hAnsi="HGｺﾞｼｯｸE" w:cs="ＭＳ Ｐゴシック" w:hint="eastAsia"/>
                <w:color w:val="000000"/>
                <w:spacing w:val="2"/>
                <w:w w:val="89"/>
                <w:kern w:val="0"/>
                <w:sz w:val="24"/>
                <w:szCs w:val="24"/>
                <w:fitText w:val="1928" w:id="-1750979840"/>
              </w:rPr>
              <w:t>(※</w:t>
            </w:r>
            <w:r w:rsidR="000602EC" w:rsidRPr="0097018D">
              <w:rPr>
                <w:rFonts w:ascii="HGｺﾞｼｯｸE" w:eastAsia="HGｺﾞｼｯｸE" w:hAnsi="HGｺﾞｼｯｸE" w:cs="ＭＳ Ｐゴシック" w:hint="eastAsia"/>
                <w:color w:val="000000"/>
                <w:spacing w:val="-14"/>
                <w:w w:val="89"/>
                <w:kern w:val="0"/>
                <w:sz w:val="24"/>
                <w:szCs w:val="24"/>
                <w:fitText w:val="1928" w:id="-1750979840"/>
              </w:rPr>
              <w:t>)</w:t>
            </w:r>
          </w:p>
        </w:tc>
        <w:tc>
          <w:tcPr>
            <w:tcW w:w="2126" w:type="dxa"/>
            <w:tcBorders>
              <w:top w:val="nil"/>
              <w:left w:val="nil"/>
              <w:bottom w:val="single" w:sz="4" w:space="0" w:color="auto"/>
              <w:right w:val="single" w:sz="4" w:space="0" w:color="auto"/>
            </w:tcBorders>
            <w:shd w:val="clear" w:color="auto" w:fill="auto"/>
            <w:noWrap/>
            <w:vAlign w:val="center"/>
            <w:hideMark/>
          </w:tcPr>
          <w:p w14:paraId="085826A9" w14:textId="77777777" w:rsidR="001F2261" w:rsidRPr="001F2261" w:rsidRDefault="001F2261" w:rsidP="001F2261">
            <w:pPr>
              <w:jc w:val="center"/>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緊急時連絡先</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38CFD685" w14:textId="126E27BE" w:rsidR="001F2261" w:rsidRPr="001F2261" w:rsidRDefault="000602EC" w:rsidP="000602EC">
            <w:pPr>
              <w:jc w:val="center"/>
              <w:rPr>
                <w:rFonts w:ascii="HGｺﾞｼｯｸE" w:eastAsia="HGｺﾞｼｯｸE" w:hAnsi="HGｺﾞｼｯｸE" w:cs="ＭＳ Ｐゴシック"/>
                <w:color w:val="000000"/>
                <w:kern w:val="0"/>
                <w:sz w:val="28"/>
                <w:szCs w:val="28"/>
              </w:rPr>
            </w:pPr>
            <w:r w:rsidRPr="00D75E48">
              <w:rPr>
                <w:rFonts w:ascii="HGｺﾞｼｯｸE" w:eastAsia="HGｺﾞｼｯｸE" w:hAnsi="HGｺﾞｼｯｸE" w:cs="ＭＳ Ｐゴシック" w:hint="eastAsia"/>
                <w:color w:val="000000"/>
                <w:kern w:val="0"/>
                <w:sz w:val="18"/>
                <w:szCs w:val="18"/>
              </w:rPr>
              <w:t>ココヘリの有無</w:t>
            </w:r>
          </w:p>
        </w:tc>
      </w:tr>
      <w:tr w:rsidR="00D75E48" w:rsidRPr="001F2261" w14:paraId="14F9C716" w14:textId="77777777" w:rsidTr="000602EC">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96C90" w14:textId="77777777" w:rsidR="00D75E48" w:rsidRPr="001F2261" w:rsidRDefault="00D75E48" w:rsidP="000602EC">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1</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00E6806C" w14:textId="4F0B037D"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953E0" w14:textId="77777777"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738B66" w14:textId="77777777"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4B790EB" w14:textId="2D1AAFF0"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13F8D28" w14:textId="77777777"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3E170A7A" w14:textId="270B9CC2" w:rsidR="00D75E48" w:rsidRPr="001F2261" w:rsidRDefault="00D75E48" w:rsidP="00D75E48">
            <w:pPr>
              <w:jc w:val="center"/>
              <w:rPr>
                <w:rFonts w:ascii="HGｺﾞｼｯｸE" w:eastAsia="HGｺﾞｼｯｸE" w:hAnsi="HGｺﾞｼｯｸE" w:cs="ＭＳ Ｐゴシック"/>
                <w:color w:val="000000"/>
                <w:kern w:val="0"/>
                <w:sz w:val="22"/>
              </w:rPr>
            </w:pPr>
          </w:p>
        </w:tc>
      </w:tr>
      <w:tr w:rsidR="00D75E48" w:rsidRPr="001F2261" w14:paraId="42A81C8C" w14:textId="77777777" w:rsidTr="000602EC">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D574586" w14:textId="77777777" w:rsidR="00D75E48" w:rsidRPr="001F2261" w:rsidRDefault="00D75E48"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812F7CE" w14:textId="7491AD98" w:rsidR="00D75E48" w:rsidRPr="001F2261" w:rsidRDefault="00D75E48" w:rsidP="00D75E48">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B9504E" w14:textId="77777777" w:rsidR="00D75E48" w:rsidRPr="001F2261" w:rsidRDefault="00D75E48" w:rsidP="00D75E48">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324AC290" w14:textId="77777777" w:rsidR="00D75E48" w:rsidRPr="001F2261" w:rsidRDefault="00D75E48" w:rsidP="00D75E48">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916DC76" w14:textId="77777777"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D148603" w14:textId="77777777"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176617B4" w14:textId="686DA24F" w:rsidR="00D75E48" w:rsidRPr="001F2261" w:rsidRDefault="000602EC" w:rsidP="00D75E48">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41CEDCA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653010" w14:textId="61A7F291"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2</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8F18F35"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0FC357"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C5A756"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AB17A10"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5A4A044"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67A50C1F"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19EFC36C"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37F4A367" w14:textId="77777777" w:rsidR="000602EC" w:rsidRPr="001F2261" w:rsidRDefault="000602EC"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3F2D75F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4E14675E"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FCE4FAB"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28D3611D"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41511A"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4D13BCB"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D1F010"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8D6A3" w14:textId="28CBC527"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3</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1FBEDAD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DF6491"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1FA6C"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4290E2DE"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4B5C2C20"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2A159A6C"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64B8ED5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5F34C96" w14:textId="77777777" w:rsidR="000602EC" w:rsidRPr="001F2261" w:rsidRDefault="000602EC"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01CDE7D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5344ED2A"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164B42F9"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60550559"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8BB1EB2"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D9553B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9AA3339"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76116D" w14:textId="7ADA5604"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color w:val="000000"/>
                <w:kern w:val="0"/>
                <w:sz w:val="22"/>
              </w:rPr>
              <w:t>4</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3D874EE0"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9BDC5"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21F29A"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6564D516"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684F9058"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4F617AA0"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662EEEFA"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17C0F83" w14:textId="77777777" w:rsidR="000602EC" w:rsidRPr="001F2261" w:rsidRDefault="000602EC"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4F6BED74"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A816550"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11896A9"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3758C11D"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2F548B4"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76F3130E"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745FDF08"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2E66E" w14:textId="4433DFBA"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5</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6B9EDC3B"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3AE35"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EFAF4"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231E11FF"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53A535AF"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4095072"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51A47770"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1CFC29E6" w14:textId="77777777" w:rsidR="000602EC" w:rsidRPr="001F2261" w:rsidRDefault="000602EC"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0E016ED"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7FDC48AD"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40DD1919"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D189E7C"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484E30C"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690721B1"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19E2CB1B"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86F25C" w14:textId="3E5EB272"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6</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2D0C71C4"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52479"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51F9C"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5D9A5B7E"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05B4D6FB"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05A8055F"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1C6DCA3F"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2C968A20" w14:textId="77777777" w:rsidR="000602EC" w:rsidRPr="001F2261" w:rsidRDefault="000602EC" w:rsidP="000602EC">
            <w:pPr>
              <w:jc w:val="cente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263DB3C3"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2825F3EB"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530B3B10"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70E5B398"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727C5CE"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0BDC45C8"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0602EC" w:rsidRPr="001F2261" w14:paraId="6CF67D6D" w14:textId="77777777" w:rsidTr="00C33754">
        <w:trPr>
          <w:trHeight w:val="585"/>
        </w:trPr>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49C64" w14:textId="156DCD36" w:rsidR="000602EC" w:rsidRPr="001F2261" w:rsidRDefault="000602EC" w:rsidP="000602EC">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7</w:t>
            </w:r>
          </w:p>
        </w:tc>
        <w:tc>
          <w:tcPr>
            <w:tcW w:w="1333" w:type="dxa"/>
            <w:tcBorders>
              <w:top w:val="nil"/>
              <w:left w:val="single" w:sz="4" w:space="0" w:color="auto"/>
              <w:bottom w:val="dotted" w:sz="4" w:space="0" w:color="auto"/>
              <w:right w:val="single" w:sz="4" w:space="0" w:color="auto"/>
            </w:tcBorders>
            <w:shd w:val="clear" w:color="auto" w:fill="auto"/>
            <w:noWrap/>
            <w:vAlign w:val="center"/>
            <w:hideMark/>
          </w:tcPr>
          <w:p w14:paraId="5520896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4550B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379F07"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738" w:type="dxa"/>
            <w:tcBorders>
              <w:top w:val="nil"/>
              <w:left w:val="nil"/>
              <w:bottom w:val="dotted" w:sz="4" w:space="0" w:color="auto"/>
              <w:right w:val="single" w:sz="4" w:space="0" w:color="auto"/>
            </w:tcBorders>
            <w:shd w:val="clear" w:color="auto" w:fill="auto"/>
            <w:noWrap/>
            <w:vAlign w:val="center"/>
            <w:hideMark/>
          </w:tcPr>
          <w:p w14:paraId="72DCC21B"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14:paraId="1A0F7B99"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nil"/>
              <w:left w:val="single" w:sz="4" w:space="0" w:color="auto"/>
              <w:bottom w:val="dotted" w:sz="4" w:space="0" w:color="auto"/>
              <w:right w:val="single" w:sz="4" w:space="0" w:color="auto"/>
            </w:tcBorders>
            <w:shd w:val="clear" w:color="auto" w:fill="auto"/>
            <w:noWrap/>
            <w:vAlign w:val="center"/>
            <w:hideMark/>
          </w:tcPr>
          <w:p w14:paraId="5F0564BD" w14:textId="77777777" w:rsidR="000602EC" w:rsidRPr="001F2261" w:rsidRDefault="000602EC" w:rsidP="00C33754">
            <w:pPr>
              <w:jc w:val="center"/>
              <w:rPr>
                <w:rFonts w:ascii="HGｺﾞｼｯｸE" w:eastAsia="HGｺﾞｼｯｸE" w:hAnsi="HGｺﾞｼｯｸE" w:cs="ＭＳ Ｐゴシック"/>
                <w:color w:val="000000"/>
                <w:kern w:val="0"/>
                <w:sz w:val="22"/>
              </w:rPr>
            </w:pPr>
          </w:p>
        </w:tc>
      </w:tr>
      <w:tr w:rsidR="000602EC" w:rsidRPr="001F2261" w14:paraId="23C44177" w14:textId="77777777" w:rsidTr="00C33754">
        <w:trPr>
          <w:trHeight w:val="585"/>
        </w:trPr>
        <w:tc>
          <w:tcPr>
            <w:tcW w:w="426" w:type="dxa"/>
            <w:vMerge/>
            <w:tcBorders>
              <w:top w:val="nil"/>
              <w:left w:val="single" w:sz="4" w:space="0" w:color="auto"/>
              <w:bottom w:val="single" w:sz="4" w:space="0" w:color="000000"/>
              <w:right w:val="single" w:sz="4" w:space="0" w:color="auto"/>
            </w:tcBorders>
            <w:vAlign w:val="center"/>
            <w:hideMark/>
          </w:tcPr>
          <w:p w14:paraId="4736A579"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1333" w:type="dxa"/>
            <w:tcBorders>
              <w:top w:val="dotted" w:sz="4" w:space="0" w:color="auto"/>
              <w:left w:val="single" w:sz="4" w:space="0" w:color="auto"/>
              <w:bottom w:val="single" w:sz="4" w:space="0" w:color="000000"/>
              <w:right w:val="single" w:sz="4" w:space="0" w:color="auto"/>
            </w:tcBorders>
            <w:vAlign w:val="center"/>
            <w:hideMark/>
          </w:tcPr>
          <w:p w14:paraId="1676FBEF"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446" w:type="dxa"/>
            <w:vMerge/>
            <w:tcBorders>
              <w:top w:val="nil"/>
              <w:left w:val="single" w:sz="4" w:space="0" w:color="auto"/>
              <w:bottom w:val="single" w:sz="4" w:space="0" w:color="000000"/>
              <w:right w:val="single" w:sz="4" w:space="0" w:color="auto"/>
            </w:tcBorders>
            <w:vAlign w:val="center"/>
            <w:hideMark/>
          </w:tcPr>
          <w:p w14:paraId="6DABC5A8"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444" w:type="dxa"/>
            <w:vMerge/>
            <w:tcBorders>
              <w:top w:val="nil"/>
              <w:left w:val="single" w:sz="4" w:space="0" w:color="auto"/>
              <w:bottom w:val="single" w:sz="4" w:space="0" w:color="000000"/>
              <w:right w:val="single" w:sz="4" w:space="0" w:color="auto"/>
            </w:tcBorders>
            <w:vAlign w:val="center"/>
            <w:hideMark/>
          </w:tcPr>
          <w:p w14:paraId="71CAA2F5" w14:textId="77777777" w:rsidR="000602EC" w:rsidRPr="001F2261" w:rsidRDefault="000602EC" w:rsidP="00C33754">
            <w:pPr>
              <w:rPr>
                <w:rFonts w:ascii="HGｺﾞｼｯｸE" w:eastAsia="HGｺﾞｼｯｸE" w:hAnsi="HGｺﾞｼｯｸE" w:cs="ＭＳ Ｐゴシック"/>
                <w:color w:val="000000"/>
                <w:kern w:val="0"/>
                <w:sz w:val="22"/>
              </w:rPr>
            </w:pPr>
          </w:p>
        </w:tc>
        <w:tc>
          <w:tcPr>
            <w:tcW w:w="2738" w:type="dxa"/>
            <w:tcBorders>
              <w:top w:val="nil"/>
              <w:left w:val="nil"/>
              <w:bottom w:val="single" w:sz="4" w:space="0" w:color="auto"/>
              <w:right w:val="single" w:sz="4" w:space="0" w:color="auto"/>
            </w:tcBorders>
            <w:shd w:val="clear" w:color="auto" w:fill="auto"/>
            <w:noWrap/>
            <w:vAlign w:val="center"/>
            <w:hideMark/>
          </w:tcPr>
          <w:p w14:paraId="05DA849F"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2B1E85BB" w14:textId="77777777" w:rsidR="000602EC" w:rsidRPr="001F2261" w:rsidRDefault="000602EC" w:rsidP="00C33754">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 xml:space="preserve">　</w:t>
            </w:r>
          </w:p>
        </w:tc>
        <w:tc>
          <w:tcPr>
            <w:tcW w:w="1511" w:type="dxa"/>
            <w:tcBorders>
              <w:top w:val="dotted" w:sz="4" w:space="0" w:color="auto"/>
              <w:left w:val="single" w:sz="4" w:space="0" w:color="auto"/>
              <w:bottom w:val="single" w:sz="4" w:space="0" w:color="000000"/>
              <w:right w:val="single" w:sz="4" w:space="0" w:color="auto"/>
            </w:tcBorders>
            <w:vAlign w:val="center"/>
            <w:hideMark/>
          </w:tcPr>
          <w:p w14:paraId="4CFD12BA" w14:textId="77777777" w:rsidR="000602EC" w:rsidRPr="001F2261" w:rsidRDefault="000602EC" w:rsidP="00C33754">
            <w:pPr>
              <w:jc w:val="center"/>
              <w:rPr>
                <w:rFonts w:ascii="HGｺﾞｼｯｸE" w:eastAsia="HGｺﾞｼｯｸE" w:hAnsi="HGｺﾞｼｯｸE" w:cs="ＭＳ Ｐゴシック"/>
                <w:color w:val="000000"/>
                <w:kern w:val="0"/>
                <w:sz w:val="22"/>
              </w:rPr>
            </w:pPr>
            <w:r>
              <w:rPr>
                <w:rFonts w:ascii="HGｺﾞｼｯｸE" w:eastAsia="HGｺﾞｼｯｸE" w:hAnsi="HGｺﾞｼｯｸE" w:cs="ＭＳ Ｐゴシック" w:hint="eastAsia"/>
                <w:color w:val="000000"/>
                <w:kern w:val="0"/>
                <w:sz w:val="22"/>
              </w:rPr>
              <w:t>有・無</w:t>
            </w:r>
          </w:p>
        </w:tc>
      </w:tr>
      <w:tr w:rsidR="00D75E48" w:rsidRPr="001F2261" w14:paraId="38E87529" w14:textId="77777777" w:rsidTr="0081486F">
        <w:trPr>
          <w:trHeight w:val="1005"/>
        </w:trPr>
        <w:tc>
          <w:tcPr>
            <w:tcW w:w="426" w:type="dxa"/>
            <w:tcBorders>
              <w:top w:val="nil"/>
              <w:left w:val="nil"/>
              <w:bottom w:val="nil"/>
              <w:right w:val="nil"/>
            </w:tcBorders>
            <w:shd w:val="clear" w:color="auto" w:fill="auto"/>
            <w:vAlign w:val="center"/>
            <w:hideMark/>
          </w:tcPr>
          <w:p w14:paraId="3B210352" w14:textId="77777777"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single" w:sz="4" w:space="0" w:color="auto"/>
              <w:left w:val="nil"/>
              <w:bottom w:val="nil"/>
              <w:right w:val="nil"/>
            </w:tcBorders>
            <w:shd w:val="clear" w:color="auto" w:fill="auto"/>
            <w:vAlign w:val="center"/>
            <w:hideMark/>
          </w:tcPr>
          <w:p w14:paraId="7C894351" w14:textId="22F933E3" w:rsidR="00D75E48" w:rsidRPr="001F2261" w:rsidRDefault="00D75E48" w:rsidP="00D75E48">
            <w:pPr>
              <w:spacing w:line="280" w:lineRule="exac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参加申込書に記載された個人情報は、群馬岳連が大会運営に使用するほか、プログラム及び保険加入に使用しますので、ご了解下さい。</w:t>
            </w:r>
          </w:p>
        </w:tc>
      </w:tr>
      <w:tr w:rsidR="00D75E48" w:rsidRPr="001F2261" w14:paraId="1D025DBA" w14:textId="77777777" w:rsidTr="0081486F">
        <w:trPr>
          <w:trHeight w:val="510"/>
        </w:trPr>
        <w:tc>
          <w:tcPr>
            <w:tcW w:w="426" w:type="dxa"/>
            <w:tcBorders>
              <w:top w:val="nil"/>
              <w:left w:val="nil"/>
              <w:bottom w:val="nil"/>
              <w:right w:val="nil"/>
            </w:tcBorders>
            <w:shd w:val="clear" w:color="auto" w:fill="auto"/>
            <w:vAlign w:val="center"/>
            <w:hideMark/>
          </w:tcPr>
          <w:p w14:paraId="48E36DC0" w14:textId="33495F20"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1FA6B568" w14:textId="2FFAEC14" w:rsidR="00D75E48" w:rsidRPr="0081486F" w:rsidRDefault="00D75E48" w:rsidP="00D75E48">
            <w:pPr>
              <w:spacing w:before="60" w:line="240" w:lineRule="exact"/>
              <w:jc w:val="distribute"/>
              <w:rPr>
                <w:rFonts w:ascii="HGｺﾞｼｯｸE" w:eastAsia="HGｺﾞｼｯｸE" w:hAnsi="HGｺﾞｼｯｸE" w:cs="ＭＳ Ｐゴシック"/>
                <w:color w:val="000000"/>
                <w:kern w:val="0"/>
                <w:sz w:val="24"/>
                <w:szCs w:val="24"/>
              </w:rPr>
            </w:pPr>
            <w:r>
              <w:rPr>
                <w:rFonts w:ascii="HGｺﾞｼｯｸE" w:eastAsia="HGｺﾞｼｯｸE" w:hAnsi="HGｺﾞｼｯｸE" w:cs="ＭＳ Ｐゴシック" w:hint="eastAsia"/>
                <w:color w:val="000000"/>
                <w:kern w:val="0"/>
                <w:sz w:val="24"/>
                <w:szCs w:val="24"/>
              </w:rPr>
              <w:t>メールアドレスは、PCからの案内・資料送付が可能なものを記入して下さい。</w:t>
            </w:r>
          </w:p>
          <w:p w14:paraId="57F64001" w14:textId="3A210417" w:rsidR="00D75E48" w:rsidRPr="001F2261" w:rsidRDefault="00D75E48" w:rsidP="00D75E48">
            <w:pPr>
              <w:spacing w:before="60" w:line="240" w:lineRule="exact"/>
              <w:rPr>
                <w:rFonts w:ascii="HGｺﾞｼｯｸE" w:eastAsia="HGｺﾞｼｯｸE" w:hAnsi="HGｺﾞｼｯｸE" w:cs="ＭＳ Ｐゴシック"/>
                <w:color w:val="000000"/>
                <w:kern w:val="0"/>
                <w:sz w:val="24"/>
                <w:szCs w:val="24"/>
              </w:rPr>
            </w:pPr>
            <w:r w:rsidRPr="00BF3D87">
              <w:rPr>
                <w:rFonts w:ascii="HGｺﾞｼｯｸE" w:eastAsia="HGｺﾞｼｯｸE" w:hAnsi="HGｺﾞｼｯｸE" w:cs="ＭＳ Ｐゴシック" w:hint="eastAsia"/>
                <w:color w:val="000000"/>
                <w:kern w:val="0"/>
                <w:sz w:val="24"/>
                <w:szCs w:val="24"/>
                <w:fitText w:val="8400" w:id="-1762991872"/>
              </w:rPr>
              <w:t>開催当日に連絡が付く連絡先と緊急時連絡先の電話番号を記入してください。</w:t>
            </w:r>
          </w:p>
        </w:tc>
      </w:tr>
      <w:tr w:rsidR="00D75E48" w:rsidRPr="001F2261" w14:paraId="17B08C95" w14:textId="77777777" w:rsidTr="0081486F">
        <w:trPr>
          <w:trHeight w:val="510"/>
        </w:trPr>
        <w:tc>
          <w:tcPr>
            <w:tcW w:w="426" w:type="dxa"/>
            <w:tcBorders>
              <w:top w:val="nil"/>
              <w:left w:val="nil"/>
              <w:bottom w:val="nil"/>
              <w:right w:val="nil"/>
            </w:tcBorders>
            <w:shd w:val="clear" w:color="auto" w:fill="auto"/>
            <w:vAlign w:val="center"/>
            <w:hideMark/>
          </w:tcPr>
          <w:p w14:paraId="7ED2699B" w14:textId="5BEFFB00" w:rsidR="00D75E48" w:rsidRPr="001F2261" w:rsidRDefault="00D75E48" w:rsidP="00D75E48">
            <w:pPr>
              <w:rPr>
                <w:rFonts w:ascii="HGｺﾞｼｯｸE" w:eastAsia="HGｺﾞｼｯｸE" w:hAnsi="HGｺﾞｼｯｸE" w:cs="ＭＳ Ｐゴシック"/>
                <w:color w:val="000000"/>
                <w:kern w:val="0"/>
                <w:sz w:val="22"/>
              </w:rPr>
            </w:pPr>
            <w:r w:rsidRPr="001F2261">
              <w:rPr>
                <w:rFonts w:ascii="HGｺﾞｼｯｸE" w:eastAsia="HGｺﾞｼｯｸE" w:hAnsi="HGｺﾞｼｯｸE" w:cs="ＭＳ Ｐゴシック" w:hint="eastAsia"/>
                <w:color w:val="000000"/>
                <w:kern w:val="0"/>
                <w:sz w:val="22"/>
              </w:rPr>
              <w:t>※</w:t>
            </w:r>
          </w:p>
        </w:tc>
        <w:tc>
          <w:tcPr>
            <w:tcW w:w="8598" w:type="dxa"/>
            <w:gridSpan w:val="6"/>
            <w:tcBorders>
              <w:top w:val="nil"/>
              <w:left w:val="nil"/>
              <w:bottom w:val="nil"/>
              <w:right w:val="nil"/>
            </w:tcBorders>
            <w:shd w:val="clear" w:color="auto" w:fill="auto"/>
            <w:vAlign w:val="center"/>
            <w:hideMark/>
          </w:tcPr>
          <w:p w14:paraId="692A529F" w14:textId="77777777" w:rsidR="00D75E48" w:rsidRPr="001F2261" w:rsidRDefault="00D75E48" w:rsidP="00D75E48">
            <w:pPr>
              <w:spacing w:line="240" w:lineRule="exact"/>
              <w:rPr>
                <w:rFonts w:ascii="HGｺﾞｼｯｸE" w:eastAsia="HGｺﾞｼｯｸE" w:hAnsi="HGｺﾞｼｯｸE" w:cs="ＭＳ Ｐゴシック"/>
                <w:color w:val="000000"/>
                <w:kern w:val="0"/>
                <w:sz w:val="24"/>
                <w:szCs w:val="24"/>
              </w:rPr>
            </w:pPr>
            <w:r w:rsidRPr="001F2261">
              <w:rPr>
                <w:rFonts w:ascii="HGｺﾞｼｯｸE" w:eastAsia="HGｺﾞｼｯｸE" w:hAnsi="HGｺﾞｼｯｸE" w:cs="ＭＳ Ｐゴシック" w:hint="eastAsia"/>
                <w:color w:val="000000"/>
                <w:kern w:val="0"/>
                <w:sz w:val="24"/>
                <w:szCs w:val="24"/>
              </w:rPr>
              <w:t>同一グループで歩きたい方がいる場合、住所・氏名を明記の事。</w:t>
            </w:r>
          </w:p>
        </w:tc>
      </w:tr>
    </w:tbl>
    <w:p w14:paraId="519BE67F" w14:textId="741D6DFF" w:rsidR="00F3573A" w:rsidRDefault="00F3573A" w:rsidP="00677F67"/>
    <w:sectPr w:rsidR="00F3573A" w:rsidSect="00166A9C">
      <w:pgSz w:w="11906" w:h="16838" w:code="9"/>
      <w:pgMar w:top="1418" w:right="1701" w:bottom="1134" w:left="1701" w:header="851" w:footer="992" w:gutter="0"/>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A93E7" w14:textId="77777777" w:rsidR="000D5CD9" w:rsidRDefault="000D5CD9" w:rsidP="003343D1">
      <w:r>
        <w:separator/>
      </w:r>
    </w:p>
  </w:endnote>
  <w:endnote w:type="continuationSeparator" w:id="0">
    <w:p w14:paraId="74B5CBA0" w14:textId="77777777" w:rsidR="000D5CD9" w:rsidRDefault="000D5CD9" w:rsidP="0033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E">
    <w:altName w:val="HGGothic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8539" w14:textId="77777777" w:rsidR="000D5CD9" w:rsidRDefault="000D5CD9" w:rsidP="003343D1">
      <w:r>
        <w:separator/>
      </w:r>
    </w:p>
  </w:footnote>
  <w:footnote w:type="continuationSeparator" w:id="0">
    <w:p w14:paraId="2FD0C584" w14:textId="77777777" w:rsidR="000D5CD9" w:rsidRDefault="000D5CD9" w:rsidP="00334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257"/>
    <w:multiLevelType w:val="hybridMultilevel"/>
    <w:tmpl w:val="360CDD08"/>
    <w:lvl w:ilvl="0" w:tplc="3960A96C">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43E2A41"/>
    <w:multiLevelType w:val="hybridMultilevel"/>
    <w:tmpl w:val="7C1CA594"/>
    <w:lvl w:ilvl="0" w:tplc="BC56C770">
      <w:start w:val="1"/>
      <w:numFmt w:val="decimalFullWidth"/>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8017DF"/>
    <w:multiLevelType w:val="hybridMultilevel"/>
    <w:tmpl w:val="139CB758"/>
    <w:lvl w:ilvl="0" w:tplc="45B0DFCC">
      <w:start w:val="2"/>
      <w:numFmt w:val="decimalFullWidth"/>
      <w:lvlText w:val="%1"/>
      <w:lvlJc w:val="left"/>
      <w:pPr>
        <w:ind w:left="463"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20EE99C4">
      <w:start w:val="1"/>
      <w:numFmt w:val="lowerLetter"/>
      <w:lvlText w:val="%2"/>
      <w:lvlJc w:val="left"/>
      <w:pPr>
        <w:ind w:left="14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EAF81E">
      <w:start w:val="1"/>
      <w:numFmt w:val="lowerRoman"/>
      <w:lvlText w:val="%3"/>
      <w:lvlJc w:val="left"/>
      <w:pPr>
        <w:ind w:left="21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559E0E30">
      <w:start w:val="1"/>
      <w:numFmt w:val="decimal"/>
      <w:lvlText w:val="%4"/>
      <w:lvlJc w:val="left"/>
      <w:pPr>
        <w:ind w:left="28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9864D76E">
      <w:start w:val="1"/>
      <w:numFmt w:val="lowerLetter"/>
      <w:lvlText w:val="%5"/>
      <w:lvlJc w:val="left"/>
      <w:pPr>
        <w:ind w:left="358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43323ABA">
      <w:start w:val="1"/>
      <w:numFmt w:val="lowerRoman"/>
      <w:lvlText w:val="%6"/>
      <w:lvlJc w:val="left"/>
      <w:pPr>
        <w:ind w:left="430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7F820B36">
      <w:start w:val="1"/>
      <w:numFmt w:val="decimal"/>
      <w:lvlText w:val="%7"/>
      <w:lvlJc w:val="left"/>
      <w:pPr>
        <w:ind w:left="502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574C5BAA">
      <w:start w:val="1"/>
      <w:numFmt w:val="lowerLetter"/>
      <w:lvlText w:val="%8"/>
      <w:lvlJc w:val="left"/>
      <w:pPr>
        <w:ind w:left="574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EDF21892">
      <w:start w:val="1"/>
      <w:numFmt w:val="lowerRoman"/>
      <w:lvlText w:val="%9"/>
      <w:lvlJc w:val="left"/>
      <w:pPr>
        <w:ind w:left="646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3" w15:restartNumberingAfterBreak="0">
    <w:nsid w:val="62EE0824"/>
    <w:multiLevelType w:val="hybridMultilevel"/>
    <w:tmpl w:val="25F81BCC"/>
    <w:lvl w:ilvl="0" w:tplc="90E8B526">
      <w:start w:val="1"/>
      <w:numFmt w:val="upperLetter"/>
      <w:lvlText w:val="（%1）"/>
      <w:lvlJc w:val="left"/>
      <w:pPr>
        <w:ind w:left="720" w:hanging="720"/>
      </w:pPr>
      <w:rPr>
        <w:rFonts w:eastAsiaTheme="minorEastAsia"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F510E9E"/>
    <w:multiLevelType w:val="hybridMultilevel"/>
    <w:tmpl w:val="A09E5D40"/>
    <w:lvl w:ilvl="0" w:tplc="F90E5694">
      <w:start w:val="1"/>
      <w:numFmt w:val="decimalFullWidth"/>
      <w:lvlText w:val="%1）"/>
      <w:lvlJc w:val="left"/>
      <w:pPr>
        <w:ind w:left="840" w:hanging="420"/>
      </w:pPr>
      <w:rPr>
        <w:rFonts w:hint="default"/>
        <w:lang w:val="en-US"/>
      </w:rPr>
    </w:lvl>
    <w:lvl w:ilvl="1" w:tplc="17B28E22">
      <w:start w:val="1"/>
      <w:numFmt w:val="decimalEnclosedCircle"/>
      <w:lvlText w:val="%2"/>
      <w:lvlJc w:val="left"/>
      <w:pPr>
        <w:ind w:left="1200" w:hanging="360"/>
      </w:pPr>
      <w:rPr>
        <w:rFonts w:ascii="ＭＳ 明朝" w:eastAsia="ＭＳ 明朝" w:hAnsi="ＭＳ 明朝" w:cs="ＭＳ 明朝"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87127893">
    <w:abstractNumId w:val="1"/>
  </w:num>
  <w:num w:numId="2" w16cid:durableId="1214996974">
    <w:abstractNumId w:val="4"/>
  </w:num>
  <w:num w:numId="3" w16cid:durableId="14472317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520439">
    <w:abstractNumId w:val="0"/>
  </w:num>
  <w:num w:numId="5" w16cid:durableId="189877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42"/>
    <w:rsid w:val="0003138B"/>
    <w:rsid w:val="00032B37"/>
    <w:rsid w:val="00051A47"/>
    <w:rsid w:val="000602EC"/>
    <w:rsid w:val="00061420"/>
    <w:rsid w:val="000621A7"/>
    <w:rsid w:val="00071324"/>
    <w:rsid w:val="000839DC"/>
    <w:rsid w:val="000A59EB"/>
    <w:rsid w:val="000C2CEB"/>
    <w:rsid w:val="000D5CD9"/>
    <w:rsid w:val="000E472D"/>
    <w:rsid w:val="0010143F"/>
    <w:rsid w:val="00123C4B"/>
    <w:rsid w:val="00137215"/>
    <w:rsid w:val="001551F1"/>
    <w:rsid w:val="00166A9C"/>
    <w:rsid w:val="0017799D"/>
    <w:rsid w:val="001A427F"/>
    <w:rsid w:val="001B7F69"/>
    <w:rsid w:val="001C18C4"/>
    <w:rsid w:val="001C704E"/>
    <w:rsid w:val="001D060B"/>
    <w:rsid w:val="001D77E1"/>
    <w:rsid w:val="001D7920"/>
    <w:rsid w:val="001E3A3A"/>
    <w:rsid w:val="001F2261"/>
    <w:rsid w:val="00210E42"/>
    <w:rsid w:val="00214A84"/>
    <w:rsid w:val="0021582B"/>
    <w:rsid w:val="00261560"/>
    <w:rsid w:val="00267B67"/>
    <w:rsid w:val="00267BC7"/>
    <w:rsid w:val="0027549C"/>
    <w:rsid w:val="00281FC8"/>
    <w:rsid w:val="0028601F"/>
    <w:rsid w:val="0029556F"/>
    <w:rsid w:val="002B65E4"/>
    <w:rsid w:val="002E73D3"/>
    <w:rsid w:val="003035DB"/>
    <w:rsid w:val="003343D1"/>
    <w:rsid w:val="00336701"/>
    <w:rsid w:val="00353250"/>
    <w:rsid w:val="00375C05"/>
    <w:rsid w:val="00380599"/>
    <w:rsid w:val="00380BBC"/>
    <w:rsid w:val="00384807"/>
    <w:rsid w:val="003863AB"/>
    <w:rsid w:val="003940EC"/>
    <w:rsid w:val="00396910"/>
    <w:rsid w:val="003B24D0"/>
    <w:rsid w:val="004126C0"/>
    <w:rsid w:val="00417F51"/>
    <w:rsid w:val="004264B0"/>
    <w:rsid w:val="00426D08"/>
    <w:rsid w:val="00450DE7"/>
    <w:rsid w:val="00451C10"/>
    <w:rsid w:val="00473A87"/>
    <w:rsid w:val="00474DD9"/>
    <w:rsid w:val="004C0A67"/>
    <w:rsid w:val="004C0CB5"/>
    <w:rsid w:val="004E7186"/>
    <w:rsid w:val="0051582F"/>
    <w:rsid w:val="005721C2"/>
    <w:rsid w:val="00580AB5"/>
    <w:rsid w:val="005906E4"/>
    <w:rsid w:val="00595537"/>
    <w:rsid w:val="00597323"/>
    <w:rsid w:val="0059756C"/>
    <w:rsid w:val="005A1ABC"/>
    <w:rsid w:val="005D2BF0"/>
    <w:rsid w:val="00610E71"/>
    <w:rsid w:val="006211A8"/>
    <w:rsid w:val="006716CB"/>
    <w:rsid w:val="00677F67"/>
    <w:rsid w:val="006863C9"/>
    <w:rsid w:val="006D2636"/>
    <w:rsid w:val="006F2863"/>
    <w:rsid w:val="00727916"/>
    <w:rsid w:val="00742595"/>
    <w:rsid w:val="00750D4B"/>
    <w:rsid w:val="007552CB"/>
    <w:rsid w:val="007662DF"/>
    <w:rsid w:val="00774591"/>
    <w:rsid w:val="007A5C44"/>
    <w:rsid w:val="007B0CBF"/>
    <w:rsid w:val="007F5FF0"/>
    <w:rsid w:val="007F7A12"/>
    <w:rsid w:val="00802EC0"/>
    <w:rsid w:val="0080663F"/>
    <w:rsid w:val="0081486F"/>
    <w:rsid w:val="00842E7E"/>
    <w:rsid w:val="0086183E"/>
    <w:rsid w:val="00865A4C"/>
    <w:rsid w:val="00877C66"/>
    <w:rsid w:val="00892687"/>
    <w:rsid w:val="00895447"/>
    <w:rsid w:val="008A78A0"/>
    <w:rsid w:val="008B72C1"/>
    <w:rsid w:val="0090118F"/>
    <w:rsid w:val="00907562"/>
    <w:rsid w:val="009278EC"/>
    <w:rsid w:val="0097018D"/>
    <w:rsid w:val="00974C15"/>
    <w:rsid w:val="009D0951"/>
    <w:rsid w:val="009F48D5"/>
    <w:rsid w:val="00A04C19"/>
    <w:rsid w:val="00A051D1"/>
    <w:rsid w:val="00A05711"/>
    <w:rsid w:val="00A32E6C"/>
    <w:rsid w:val="00A473C1"/>
    <w:rsid w:val="00A6440A"/>
    <w:rsid w:val="00A74F5E"/>
    <w:rsid w:val="00A761DC"/>
    <w:rsid w:val="00AB7591"/>
    <w:rsid w:val="00AD7B52"/>
    <w:rsid w:val="00AE0D7C"/>
    <w:rsid w:val="00B10CB9"/>
    <w:rsid w:val="00B241D7"/>
    <w:rsid w:val="00B27442"/>
    <w:rsid w:val="00B33E66"/>
    <w:rsid w:val="00B37932"/>
    <w:rsid w:val="00B5585E"/>
    <w:rsid w:val="00B9763C"/>
    <w:rsid w:val="00BA1385"/>
    <w:rsid w:val="00BA48AC"/>
    <w:rsid w:val="00BE1487"/>
    <w:rsid w:val="00BF11F6"/>
    <w:rsid w:val="00BF3D87"/>
    <w:rsid w:val="00C275F5"/>
    <w:rsid w:val="00C31B3C"/>
    <w:rsid w:val="00C32ACC"/>
    <w:rsid w:val="00CB2EE2"/>
    <w:rsid w:val="00CF0B79"/>
    <w:rsid w:val="00CF618C"/>
    <w:rsid w:val="00D04E4C"/>
    <w:rsid w:val="00D200F2"/>
    <w:rsid w:val="00D37678"/>
    <w:rsid w:val="00D42261"/>
    <w:rsid w:val="00D50E09"/>
    <w:rsid w:val="00D54A08"/>
    <w:rsid w:val="00D75E48"/>
    <w:rsid w:val="00D84AF8"/>
    <w:rsid w:val="00D84C92"/>
    <w:rsid w:val="00D952E6"/>
    <w:rsid w:val="00D95538"/>
    <w:rsid w:val="00DC7FC2"/>
    <w:rsid w:val="00E43006"/>
    <w:rsid w:val="00E44F5C"/>
    <w:rsid w:val="00E669D4"/>
    <w:rsid w:val="00E72E00"/>
    <w:rsid w:val="00EB2143"/>
    <w:rsid w:val="00EE5E06"/>
    <w:rsid w:val="00F02908"/>
    <w:rsid w:val="00F0446C"/>
    <w:rsid w:val="00F079D2"/>
    <w:rsid w:val="00F15697"/>
    <w:rsid w:val="00F3573A"/>
    <w:rsid w:val="00F5021D"/>
    <w:rsid w:val="00F53F0A"/>
    <w:rsid w:val="00F67AD3"/>
    <w:rsid w:val="00F750FF"/>
    <w:rsid w:val="00F9746E"/>
    <w:rsid w:val="00FC5801"/>
    <w:rsid w:val="00FD0161"/>
    <w:rsid w:val="00FD63CA"/>
    <w:rsid w:val="00FF194F"/>
    <w:rsid w:val="00FF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7D0DC8"/>
  <w15:chartTrackingRefBased/>
  <w15:docId w15:val="{311B9B7F-91C3-48C2-8AFA-8D34EAA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E42"/>
    <w:pPr>
      <w:ind w:left="851"/>
    </w:pPr>
  </w:style>
  <w:style w:type="paragraph" w:styleId="a4">
    <w:name w:val="header"/>
    <w:basedOn w:val="a"/>
    <w:link w:val="a5"/>
    <w:uiPriority w:val="99"/>
    <w:unhideWhenUsed/>
    <w:rsid w:val="003343D1"/>
    <w:pPr>
      <w:tabs>
        <w:tab w:val="center" w:pos="4252"/>
        <w:tab w:val="right" w:pos="8504"/>
      </w:tabs>
      <w:snapToGrid w:val="0"/>
    </w:pPr>
  </w:style>
  <w:style w:type="character" w:customStyle="1" w:styleId="a5">
    <w:name w:val="ヘッダー (文字)"/>
    <w:basedOn w:val="a0"/>
    <w:link w:val="a4"/>
    <w:uiPriority w:val="99"/>
    <w:rsid w:val="003343D1"/>
  </w:style>
  <w:style w:type="paragraph" w:styleId="a6">
    <w:name w:val="footer"/>
    <w:basedOn w:val="a"/>
    <w:link w:val="a7"/>
    <w:uiPriority w:val="99"/>
    <w:unhideWhenUsed/>
    <w:rsid w:val="003343D1"/>
    <w:pPr>
      <w:tabs>
        <w:tab w:val="center" w:pos="4252"/>
        <w:tab w:val="right" w:pos="8504"/>
      </w:tabs>
      <w:snapToGrid w:val="0"/>
    </w:pPr>
  </w:style>
  <w:style w:type="character" w:customStyle="1" w:styleId="a7">
    <w:name w:val="フッター (文字)"/>
    <w:basedOn w:val="a0"/>
    <w:link w:val="a6"/>
    <w:uiPriority w:val="99"/>
    <w:rsid w:val="003343D1"/>
  </w:style>
  <w:style w:type="table" w:customStyle="1" w:styleId="TableGrid">
    <w:name w:val="TableGrid"/>
    <w:rsid w:val="006F2863"/>
    <w:tblPr>
      <w:tblCellMar>
        <w:top w:w="0" w:type="dxa"/>
        <w:left w:w="0" w:type="dxa"/>
        <w:bottom w:w="0" w:type="dxa"/>
        <w:right w:w="0" w:type="dxa"/>
      </w:tblCellMar>
    </w:tblPr>
  </w:style>
  <w:style w:type="paragraph" w:styleId="a8">
    <w:name w:val="Date"/>
    <w:basedOn w:val="a"/>
    <w:next w:val="a"/>
    <w:link w:val="a9"/>
    <w:uiPriority w:val="99"/>
    <w:semiHidden/>
    <w:unhideWhenUsed/>
    <w:rsid w:val="00F15697"/>
  </w:style>
  <w:style w:type="character" w:customStyle="1" w:styleId="a9">
    <w:name w:val="日付 (文字)"/>
    <w:basedOn w:val="a0"/>
    <w:link w:val="a8"/>
    <w:uiPriority w:val="99"/>
    <w:semiHidden/>
    <w:rsid w:val="00F15697"/>
  </w:style>
  <w:style w:type="character" w:styleId="aa">
    <w:name w:val="Strong"/>
    <w:basedOn w:val="a0"/>
    <w:uiPriority w:val="22"/>
    <w:qFormat/>
    <w:rsid w:val="00426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87809">
      <w:bodyDiv w:val="1"/>
      <w:marLeft w:val="0"/>
      <w:marRight w:val="0"/>
      <w:marTop w:val="0"/>
      <w:marBottom w:val="0"/>
      <w:divBdr>
        <w:top w:val="none" w:sz="0" w:space="0" w:color="auto"/>
        <w:left w:val="none" w:sz="0" w:space="0" w:color="auto"/>
        <w:bottom w:val="none" w:sz="0" w:space="0" w:color="auto"/>
        <w:right w:val="none" w:sz="0" w:space="0" w:color="auto"/>
      </w:divBdr>
    </w:div>
    <w:div w:id="18401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123F-C698-4BA6-9B89-AFBA36B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yoshi-koike</dc:creator>
  <cp:keywords/>
  <dc:description/>
  <cp:lastModifiedBy>tomoyoshi-koike</cp:lastModifiedBy>
  <cp:revision>2</cp:revision>
  <cp:lastPrinted>2023-09-06T23:19:00Z</cp:lastPrinted>
  <dcterms:created xsi:type="dcterms:W3CDTF">2023-09-06T23:20:00Z</dcterms:created>
  <dcterms:modified xsi:type="dcterms:W3CDTF">2023-09-06T23:20:00Z</dcterms:modified>
</cp:coreProperties>
</file>